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F30A3" w:rsidRPr="0018000F" w:rsidRDefault="0018739A" w:rsidP="00A21D13">
      <w:pPr>
        <w:pBdr>
          <w:top w:val="single" w:sz="4" w:space="1" w:color="auto"/>
          <w:bottom w:val="single" w:sz="4" w:space="1" w:color="auto"/>
        </w:pBdr>
        <w:jc w:val="center"/>
        <w:rPr>
          <w:rFonts w:ascii="Algerian" w:hAnsi="Algerian"/>
          <w:b/>
          <w:bCs/>
          <w:color w:val="4F81BD" w:themeColor="accent1"/>
          <w:spacing w:val="10"/>
          <w:sz w:val="96"/>
          <w:szCs w:val="96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18000F">
        <w:rPr>
          <w:rFonts w:ascii="Algerian" w:hAnsi="Algerian"/>
          <w:b/>
          <w:bCs/>
          <w:color w:val="4F81BD" w:themeColor="accent1"/>
          <w:spacing w:val="10"/>
          <w:sz w:val="96"/>
          <w:szCs w:val="96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DEBIT CARD</w:t>
      </w:r>
    </w:p>
    <w:p w:rsidR="00001037" w:rsidRPr="00FE012F" w:rsidRDefault="00A21D13" w:rsidP="00095516">
      <w:pPr>
        <w:spacing w:line="720" w:lineRule="auto"/>
        <w:rPr>
          <w:sz w:val="14"/>
          <w:szCs w:val="1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3087370</wp:posOffset>
            </wp:positionV>
            <wp:extent cx="1514475" cy="409575"/>
            <wp:effectExtent l="19050" t="0" r="28575" b="161925"/>
            <wp:wrapSquare wrapText="bothSides"/>
            <wp:docPr id="1198357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79" t="67001" r="3404" b="11499"/>
                    <a:stretch/>
                  </pic:blipFill>
                  <pic:spPr bwMode="auto">
                    <a:xfrm>
                      <a:off x="0" y="0"/>
                      <a:ext cx="1514475" cy="409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458595</wp:posOffset>
            </wp:positionV>
            <wp:extent cx="1076325" cy="704850"/>
            <wp:effectExtent l="0" t="0" r="9525" b="0"/>
            <wp:wrapSquare wrapText="bothSides"/>
            <wp:docPr id="9568997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3" t="31992" r="74407" b="45899"/>
                    <a:stretch/>
                  </pic:blipFill>
                  <pic:spPr bwMode="auto">
                    <a:xfrm>
                      <a:off x="0" y="0"/>
                      <a:ext cx="1076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81025</wp:posOffset>
                </wp:positionH>
                <wp:positionV relativeFrom="margin">
                  <wp:posOffset>1428115</wp:posOffset>
                </wp:positionV>
                <wp:extent cx="5019675" cy="3228975"/>
                <wp:effectExtent l="0" t="0" r="28575" b="28575"/>
                <wp:wrapTight wrapText="bothSides">
                  <wp:wrapPolygon edited="0">
                    <wp:start x="1639" y="0"/>
                    <wp:lineTo x="1148" y="255"/>
                    <wp:lineTo x="0" y="1657"/>
                    <wp:lineTo x="0" y="19242"/>
                    <wp:lineTo x="328" y="20389"/>
                    <wp:lineTo x="328" y="20517"/>
                    <wp:lineTo x="1394" y="21664"/>
                    <wp:lineTo x="1557" y="21664"/>
                    <wp:lineTo x="20083" y="21664"/>
                    <wp:lineTo x="20247" y="21664"/>
                    <wp:lineTo x="21313" y="20517"/>
                    <wp:lineTo x="21313" y="20389"/>
                    <wp:lineTo x="21641" y="19242"/>
                    <wp:lineTo x="21641" y="1657"/>
                    <wp:lineTo x="20493" y="255"/>
                    <wp:lineTo x="20002" y="0"/>
                    <wp:lineTo x="1639" y="0"/>
                  </wp:wrapPolygon>
                </wp:wrapTight>
                <wp:docPr id="185694911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32289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5B7" w:rsidRPr="004B1655" w:rsidRDefault="00013318" w:rsidP="007E7CBD">
                            <w:pPr>
                              <w:tabs>
                                <w:tab w:val="left" w:pos="5245"/>
                              </w:tabs>
                              <w:spacing w:line="14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160CE">
                              <w:rPr>
                                <w:noProof/>
                                <w:sz w:val="24"/>
                                <w:szCs w:val="22"/>
                              </w:rPr>
                              <w:drawing>
                                <wp:inline distT="0" distB="0" distL="0" distR="0" wp14:anchorId="442C8A40" wp14:editId="7BC08320">
                                  <wp:extent cx="371475" cy="384383"/>
                                  <wp:effectExtent l="0" t="0" r="0" b="0"/>
                                  <wp:docPr id="157198852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747" t="7633" r="27210" b="71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411" cy="39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45B7" w:rsidRPr="009160CE"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 xml:space="preserve">     </w:t>
                            </w:r>
                            <w:r w:rsidR="00EB45B7" w:rsidRPr="00F45CA7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cotiabank</w:t>
                            </w:r>
                            <w:r w:rsidR="00A611A8" w:rsidRPr="00F45CA7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  <w:r w:rsidR="00FE012F" w:rsidRPr="00F45CA7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  <w:proofErr w:type="spellStart"/>
                            <w:r w:rsidR="00770BE4" w:rsidRPr="00F45CA7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cotiacard</w:t>
                            </w:r>
                            <w:proofErr w:type="spellEnd"/>
                            <w:r w:rsidR="00A611A8" w:rsidRPr="006D5282">
                              <w:rPr>
                                <w:b/>
                                <w:bCs/>
                                <w:color w:val="FF0000"/>
                                <w:sz w:val="36"/>
                                <w:szCs w:val="32"/>
                              </w:rPr>
                              <w:t xml:space="preserve">      </w:t>
                            </w:r>
                          </w:p>
                          <w:p w:rsidR="005405B4" w:rsidRDefault="007E7CBD" w:rsidP="007E7CBD">
                            <w:pPr>
                              <w:spacing w:line="276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7E7CBD">
                              <w:rPr>
                                <w:sz w:val="40"/>
                                <w:szCs w:val="40"/>
                              </w:rPr>
                              <w:t xml:space="preserve">4521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E7CBD">
                              <w:rPr>
                                <w:sz w:val="40"/>
                                <w:szCs w:val="40"/>
                              </w:rPr>
                              <w:t xml:space="preserve">  6983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7E7CBD">
                              <w:rPr>
                                <w:sz w:val="40"/>
                                <w:szCs w:val="40"/>
                              </w:rPr>
                              <w:t xml:space="preserve">  3698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Pr="007E7CBD">
                              <w:rPr>
                                <w:sz w:val="40"/>
                                <w:szCs w:val="40"/>
                              </w:rPr>
                              <w:t>1425</w:t>
                            </w:r>
                          </w:p>
                          <w:p w:rsidR="007E7CBD" w:rsidRPr="007E7CBD" w:rsidRDefault="007E7CBD" w:rsidP="007E7CBD">
                            <w:pPr>
                              <w:spacing w:line="276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nshu Kum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6" style="position:absolute;margin-left:45.75pt;margin-top:112.45pt;width:395.25pt;height:25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" fillcolor="#c0504d [3205]" strokecolor="#0a121c [484]" strokeweight="1pt">
                <v:stroke joinstyle="miter"/>
                <v:textbox>
                  <w:txbxContent>
                    <w:p w:rsidR="00EB45B7" w:rsidRPr="004B1655" w:rsidRDefault="00013318" w:rsidP="007E7CBD">
                      <w:pPr>
                        <w:tabs>
                          <w:tab w:val="left" w:pos="5245"/>
                        </w:tabs>
                        <w:spacing w:line="1440" w:lineRule="auto"/>
                        <w:rPr>
                          <w:b/>
                          <w:bCs/>
                          <w:color w:val="FF0000"/>
                        </w:rPr>
                      </w:pPr>
                      <w:r w:rsidRPr="009160CE">
                        <w:rPr>
                          <w:noProof/>
                          <w:sz w:val="24"/>
                          <w:szCs w:val="22"/>
                        </w:rPr>
                        <w:drawing>
                          <wp:inline distT="0" distB="0" distL="0" distR="0" wp14:anchorId="442C8A40" wp14:editId="7BC08320">
                            <wp:extent cx="371475" cy="384383"/>
                            <wp:effectExtent l="0" t="0" r="0" b="0"/>
                            <wp:docPr id="157198852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747" t="7633" r="27210" b="71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8411" cy="39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45B7" w:rsidRPr="009160CE"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  <w:t xml:space="preserve">     </w:t>
                      </w:r>
                      <w:r w:rsidR="00EB45B7" w:rsidRPr="00F45CA7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Scotiabank</w:t>
                      </w:r>
                      <w:r w:rsidR="00A611A8" w:rsidRPr="00F45CA7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        </w:t>
                      </w:r>
                      <w:r w:rsidR="00FE012F" w:rsidRPr="00F45CA7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              </w:t>
                      </w:r>
                      <w:proofErr w:type="spellStart"/>
                      <w:r w:rsidR="00770BE4" w:rsidRPr="00F45CA7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Scotiacard</w:t>
                      </w:r>
                      <w:proofErr w:type="spellEnd"/>
                      <w:r w:rsidR="00A611A8" w:rsidRPr="006D5282">
                        <w:rPr>
                          <w:b/>
                          <w:bCs/>
                          <w:color w:val="FF0000"/>
                          <w:sz w:val="36"/>
                          <w:szCs w:val="32"/>
                        </w:rPr>
                        <w:t xml:space="preserve">      </w:t>
                      </w:r>
                    </w:p>
                    <w:p w:rsidR="005405B4" w:rsidRDefault="007E7CBD" w:rsidP="007E7CBD">
                      <w:pPr>
                        <w:spacing w:line="276" w:lineRule="auto"/>
                        <w:rPr>
                          <w:sz w:val="40"/>
                          <w:szCs w:val="40"/>
                        </w:rPr>
                      </w:pPr>
                      <w:r w:rsidRPr="007E7CBD">
                        <w:rPr>
                          <w:sz w:val="40"/>
                          <w:szCs w:val="40"/>
                        </w:rPr>
                        <w:t xml:space="preserve">4521 </w:t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7E7CBD">
                        <w:rPr>
                          <w:sz w:val="40"/>
                          <w:szCs w:val="40"/>
                        </w:rPr>
                        <w:t xml:space="preserve">  6983</w:t>
                      </w:r>
                      <w:r>
                        <w:rPr>
                          <w:sz w:val="40"/>
                          <w:szCs w:val="40"/>
                        </w:rPr>
                        <w:t xml:space="preserve">    </w:t>
                      </w:r>
                      <w:r w:rsidRPr="007E7CBD">
                        <w:rPr>
                          <w:sz w:val="40"/>
                          <w:szCs w:val="40"/>
                        </w:rPr>
                        <w:t xml:space="preserve">  3698 </w:t>
                      </w:r>
                      <w:r>
                        <w:rPr>
                          <w:sz w:val="40"/>
                          <w:szCs w:val="40"/>
                        </w:rPr>
                        <w:t xml:space="preserve">       </w:t>
                      </w:r>
                      <w:r w:rsidRPr="007E7CBD">
                        <w:rPr>
                          <w:sz w:val="40"/>
                          <w:szCs w:val="40"/>
                        </w:rPr>
                        <w:t>1425</w:t>
                      </w:r>
                    </w:p>
                    <w:p w:rsidR="007E7CBD" w:rsidRPr="007E7CBD" w:rsidRDefault="007E7CBD" w:rsidP="007E7CBD">
                      <w:pPr>
                        <w:spacing w:line="276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nshu Kumari</w:t>
                      </w:r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  <w:r w:rsidR="00152ED4">
        <w:rPr>
          <w:noProof/>
        </w:rPr>
        <w:drawing>
          <wp:anchor distT="0" distB="0" distL="114300" distR="114300" simplePos="0" relativeHeight="251666432" behindDoc="0" locked="0" layoutInCell="1" allowOverlap="1" wp14:anchorId="3BCDE6F8" wp14:editId="652291DB">
            <wp:simplePos x="0" y="0"/>
            <wp:positionH relativeFrom="column">
              <wp:posOffset>3286125</wp:posOffset>
            </wp:positionH>
            <wp:positionV relativeFrom="paragraph">
              <wp:posOffset>7029450</wp:posOffset>
            </wp:positionV>
            <wp:extent cx="1638300" cy="409575"/>
            <wp:effectExtent l="19050" t="0" r="19050" b="161925"/>
            <wp:wrapSquare wrapText="bothSides"/>
            <wp:docPr id="4752969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79" t="67001" r="3404" b="11499"/>
                    <a:stretch/>
                  </pic:blipFill>
                  <pic:spPr bwMode="auto">
                    <a:xfrm>
                      <a:off x="0" y="0"/>
                      <a:ext cx="1638300" cy="409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52ED4" w:rsidRPr="00FE012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4981575</wp:posOffset>
                </wp:positionV>
                <wp:extent cx="4514850" cy="400050"/>
                <wp:effectExtent l="0" t="0" r="19050" b="19050"/>
                <wp:wrapNone/>
                <wp:docPr id="209476065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86F61" id="Rectangle 7" o:spid="_x0000_s1026" style="position:absolute;margin-left:39.75pt;margin-top:392.25pt;width:355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" fillcolor="black [3200]" strokecolor="black [480]" strokeweight="1pt"/>
            </w:pict>
          </mc:Fallback>
        </mc:AlternateContent>
      </w:r>
      <w:r w:rsidR="00152E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5705475</wp:posOffset>
                </wp:positionV>
                <wp:extent cx="4495800" cy="381000"/>
                <wp:effectExtent l="0" t="0" r="19050" b="19050"/>
                <wp:wrapNone/>
                <wp:docPr id="76002793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ED4" w:rsidRPr="00152ED4" w:rsidRDefault="00152ED4" w:rsidP="00152ED4">
                            <w:pPr>
                              <w:rPr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152ED4">
                              <w:rPr>
                                <w:sz w:val="40"/>
                                <w:szCs w:val="36"/>
                              </w:rPr>
                              <w:t>414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41.25pt;margin-top:449.25pt;width:354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" fillcolor="white [3201]" strokecolor="#f79646 [3209]" strokeweight="1pt">
                <v:textbox>
                  <w:txbxContent>
                    <w:p w:rsidR="00152ED4" w:rsidRPr="00152ED4" w:rsidRDefault="00152ED4" w:rsidP="00152ED4">
                      <w:pPr>
                        <w:rPr>
                          <w:sz w:val="40"/>
                          <w:szCs w:val="36"/>
                        </w:rPr>
                      </w:pPr>
                      <w:r>
                        <w:rPr>
                          <w:sz w:val="40"/>
                          <w:szCs w:val="36"/>
                        </w:rPr>
                        <w:t xml:space="preserve">                                                               </w:t>
                      </w:r>
                      <w:r w:rsidRPr="00152ED4">
                        <w:rPr>
                          <w:sz w:val="40"/>
                          <w:szCs w:val="36"/>
                        </w:rPr>
                        <w:t>41463</w:t>
                      </w:r>
                    </w:p>
                  </w:txbxContent>
                </v:textbox>
              </v:rect>
            </w:pict>
          </mc:Fallback>
        </mc:AlternateContent>
      </w:r>
      <w:r w:rsidR="00FE012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734560</wp:posOffset>
                </wp:positionV>
                <wp:extent cx="4781550" cy="3267075"/>
                <wp:effectExtent l="0" t="0" r="19050" b="28575"/>
                <wp:wrapNone/>
                <wp:docPr id="78251874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2670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57579" id="Rectangle: Rounded Corners 1" o:spid="_x0000_s1026" style="position:absolute;margin-left:27pt;margin-top:372.8pt;width:376.5pt;height:25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" fillcolor="#c0504d [3205]" strokecolor="#0a121c [484]" strokeweight="1pt">
                <v:stroke joinstyle="miter"/>
              </v:roundrect>
            </w:pict>
          </mc:Fallback>
        </mc:AlternateContent>
      </w:r>
    </w:p>
    <w:sectPr w:rsidR="00001037" w:rsidRPr="00FE012F" w:rsidSect="00FB591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F81435"/>
    <w:multiLevelType w:val="hybridMultilevel"/>
    <w:tmpl w:val="F800D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813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37"/>
    <w:rsid w:val="00001037"/>
    <w:rsid w:val="00013318"/>
    <w:rsid w:val="00063EAA"/>
    <w:rsid w:val="000766D7"/>
    <w:rsid w:val="00095516"/>
    <w:rsid w:val="000F30A3"/>
    <w:rsid w:val="00152ED4"/>
    <w:rsid w:val="0018000F"/>
    <w:rsid w:val="0018739A"/>
    <w:rsid w:val="002B6DD9"/>
    <w:rsid w:val="00306511"/>
    <w:rsid w:val="004367A5"/>
    <w:rsid w:val="004B1655"/>
    <w:rsid w:val="005405B4"/>
    <w:rsid w:val="005977C9"/>
    <w:rsid w:val="005A6D36"/>
    <w:rsid w:val="00601602"/>
    <w:rsid w:val="006D5282"/>
    <w:rsid w:val="00770BE4"/>
    <w:rsid w:val="00792088"/>
    <w:rsid w:val="007B1568"/>
    <w:rsid w:val="007E7CBD"/>
    <w:rsid w:val="009160CE"/>
    <w:rsid w:val="0095309E"/>
    <w:rsid w:val="00A21D13"/>
    <w:rsid w:val="00A611A8"/>
    <w:rsid w:val="00C6640E"/>
    <w:rsid w:val="00EA7761"/>
    <w:rsid w:val="00EB45B7"/>
    <w:rsid w:val="00F2388F"/>
    <w:rsid w:val="00F45CA7"/>
    <w:rsid w:val="00FB5918"/>
    <w:rsid w:val="00FE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F94328-AE42-43A9-A13B-CC4801B2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E0C2-BA77-446B-9876-9DDC96FC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5-27T05:03:00Z</dcterms:created>
  <dcterms:modified xsi:type="dcterms:W3CDTF">2024-05-27T05:03:00Z</dcterms:modified>
</cp:coreProperties>
</file>